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AB" w:rsidRDefault="002120AB" w:rsidP="00763931">
      <w:pPr>
        <w:jc w:val="center"/>
        <w:rPr>
          <w:rFonts w:ascii="Arial" w:hAnsi="Arial" w:cs="Arial"/>
          <w:b/>
        </w:rPr>
      </w:pPr>
    </w:p>
    <w:p w:rsidR="00B72CB8" w:rsidRPr="00B72CB8" w:rsidRDefault="00B72CB8" w:rsidP="00B72CB8">
      <w:pPr>
        <w:pStyle w:val="NormalWeb"/>
        <w:jc w:val="center"/>
        <w:rPr>
          <w:color w:val="000000"/>
        </w:rPr>
      </w:pPr>
      <w:r w:rsidRPr="00B72CB8">
        <w:rPr>
          <w:rStyle w:val="Forte"/>
          <w:color w:val="000000"/>
        </w:rPr>
        <w:t xml:space="preserve">ANEXO V - DECLARAÇÃO DE CIÊNCIA SOBRE REQUISITOS TECNOLÓGICOS MÍNIMOS PARA REALIZAÇÃO DO CURSO </w:t>
      </w:r>
      <w:proofErr w:type="spellStart"/>
      <w:proofErr w:type="gramStart"/>
      <w:r w:rsidRPr="00B72CB8">
        <w:rPr>
          <w:rStyle w:val="Forte"/>
          <w:color w:val="000000"/>
        </w:rPr>
        <w:t>EaD</w:t>
      </w:r>
      <w:proofErr w:type="spellEnd"/>
      <w:proofErr w:type="gramEnd"/>
    </w:p>
    <w:p w:rsidR="00B72CB8" w:rsidRPr="00B72CB8" w:rsidRDefault="00B72CB8" w:rsidP="00B72CB8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B72CB8">
        <w:rPr>
          <w:color w:val="000000"/>
        </w:rPr>
        <w:t> </w:t>
      </w:r>
    </w:p>
    <w:p w:rsidR="00B72CB8" w:rsidRPr="00B72CB8" w:rsidRDefault="00B72CB8" w:rsidP="00B72CB8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B72CB8">
        <w:rPr>
          <w:color w:val="000000"/>
        </w:rPr>
        <w:t>Eu, ____________________________________________________, CPF nº _________________________, portador do documento de identidade nº ________________________, declaro ter conhecimento sobre os requisitos mínimos tecnológicos para realização do curso de Pós-Graduação </w:t>
      </w:r>
      <w:r w:rsidRPr="00B72CB8">
        <w:rPr>
          <w:rStyle w:val="nfase"/>
          <w:color w:val="000000"/>
        </w:rPr>
        <w:t>Lato Sensu</w:t>
      </w:r>
      <w:r w:rsidRPr="00B72CB8">
        <w:rPr>
          <w:color w:val="000000"/>
        </w:rPr>
        <w:t> MBA em Gestão de Cooperativas, tais como:</w:t>
      </w:r>
    </w:p>
    <w:p w:rsidR="00B72CB8" w:rsidRPr="00B72CB8" w:rsidRDefault="00B72CB8" w:rsidP="00B72CB8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B72CB8">
        <w:rPr>
          <w:color w:val="000000"/>
        </w:rPr>
        <w:t>I - Possuir ou ter disponibilidade de acesso a um computador ou notebook com Internet;</w:t>
      </w:r>
    </w:p>
    <w:p w:rsidR="00B72CB8" w:rsidRPr="00B72CB8" w:rsidRDefault="00B72CB8" w:rsidP="00B72CB8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B72CB8">
        <w:rPr>
          <w:color w:val="000000"/>
        </w:rPr>
        <w:t xml:space="preserve">II - Ter instalado navegadores de internet tais como: Google </w:t>
      </w:r>
      <w:proofErr w:type="spellStart"/>
      <w:r w:rsidRPr="00B72CB8">
        <w:rPr>
          <w:color w:val="000000"/>
        </w:rPr>
        <w:t>Chrome</w:t>
      </w:r>
      <w:proofErr w:type="spellEnd"/>
      <w:r w:rsidRPr="00B72CB8">
        <w:rPr>
          <w:color w:val="000000"/>
        </w:rPr>
        <w:t xml:space="preserve"> ou Mozilla Firefox em sua última versão;</w:t>
      </w:r>
    </w:p>
    <w:p w:rsidR="00B72CB8" w:rsidRPr="00B72CB8" w:rsidRDefault="00B72CB8" w:rsidP="00B72CB8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B72CB8">
        <w:rPr>
          <w:color w:val="000000"/>
        </w:rPr>
        <w:t>III - Ter instalado editores como: Microsoft Word, Excel e Power Point versão 2013 ou superior (ou similares);</w:t>
      </w:r>
    </w:p>
    <w:p w:rsidR="00B72CB8" w:rsidRPr="00B72CB8" w:rsidRDefault="00B72CB8" w:rsidP="00B72CB8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B72CB8">
        <w:rPr>
          <w:color w:val="000000"/>
        </w:rPr>
        <w:t>IV - Ter instalado programas leitor de PDF Adobe Reader (ou similares);</w:t>
      </w:r>
    </w:p>
    <w:p w:rsidR="00B72CB8" w:rsidRPr="00B72CB8" w:rsidRDefault="00B72CB8" w:rsidP="00B72CB8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B72CB8">
        <w:rPr>
          <w:color w:val="000000"/>
        </w:rPr>
        <w:t>V - Ter instalado programa de vídeo como o Media player (ou similares);</w:t>
      </w:r>
    </w:p>
    <w:p w:rsidR="00B72CB8" w:rsidRPr="00B72CB8" w:rsidRDefault="00B72CB8" w:rsidP="00B72CB8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B72CB8">
        <w:rPr>
          <w:color w:val="000000"/>
        </w:rPr>
        <w:t>VI - Sistema operacional Windows 7, 8 ou 10 (ou similares);</w:t>
      </w:r>
    </w:p>
    <w:p w:rsidR="00B72CB8" w:rsidRPr="00B72CB8" w:rsidRDefault="00B72CB8" w:rsidP="00B72CB8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B72CB8">
        <w:rPr>
          <w:color w:val="000000"/>
        </w:rPr>
        <w:t>VII - Ter acesso à internet banda larga de no mínimo 2MB;</w:t>
      </w:r>
    </w:p>
    <w:p w:rsidR="00B72CB8" w:rsidRPr="00B72CB8" w:rsidRDefault="00B72CB8" w:rsidP="00B72CB8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B72CB8">
        <w:rPr>
          <w:color w:val="000000"/>
        </w:rPr>
        <w:t>VIII - Possuir uma conta de e-mail;</w:t>
      </w:r>
    </w:p>
    <w:p w:rsidR="00B72CB8" w:rsidRPr="00B72CB8" w:rsidRDefault="00B72CB8" w:rsidP="00B72CB8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B72CB8">
        <w:rPr>
          <w:color w:val="000000"/>
        </w:rPr>
        <w:t>IX - Ter conhecimentos básicos de usuário de internet;</w:t>
      </w:r>
    </w:p>
    <w:p w:rsidR="00B72CB8" w:rsidRPr="00B72CB8" w:rsidRDefault="00B72CB8" w:rsidP="00B72CB8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B72CB8">
        <w:rPr>
          <w:color w:val="000000"/>
        </w:rPr>
        <w:t> </w:t>
      </w:r>
    </w:p>
    <w:p w:rsidR="00B72CB8" w:rsidRPr="00B72CB8" w:rsidRDefault="00B72CB8" w:rsidP="00B72CB8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B72CB8">
        <w:rPr>
          <w:color w:val="000000"/>
        </w:rPr>
        <w:t>Declaro ainda ter ciência de que o IFRO não se responsabilizará por eventuais problemas decorrentes da incompatibilidade</w:t>
      </w:r>
      <w:bookmarkStart w:id="0" w:name="_GoBack"/>
      <w:bookmarkEnd w:id="0"/>
      <w:r w:rsidRPr="00B72CB8">
        <w:rPr>
          <w:color w:val="000000"/>
        </w:rPr>
        <w:t xml:space="preserve"> dos sistemas utilizados para o acesso ao ambiente virtual de aprendizagem. Bem como, a ausência ou falha destes requisitos, não será aceito como justificativa para a falta do envio das atividades no prazo.</w:t>
      </w:r>
    </w:p>
    <w:p w:rsidR="00B72CB8" w:rsidRPr="00B72CB8" w:rsidRDefault="00B72CB8" w:rsidP="00B72CB8">
      <w:pPr>
        <w:pStyle w:val="textojustificado"/>
        <w:spacing w:before="120" w:beforeAutospacing="0" w:after="120" w:afterAutospacing="0"/>
        <w:ind w:left="120" w:right="120"/>
        <w:jc w:val="both"/>
        <w:rPr>
          <w:color w:val="000000"/>
        </w:rPr>
      </w:pPr>
      <w:r w:rsidRPr="00B72CB8">
        <w:rPr>
          <w:color w:val="000000"/>
        </w:rPr>
        <w:t> </w:t>
      </w:r>
    </w:p>
    <w:p w:rsidR="00B72CB8" w:rsidRPr="00B72CB8" w:rsidRDefault="00B72CB8" w:rsidP="00B72CB8">
      <w:pPr>
        <w:pStyle w:val="NormalWeb"/>
        <w:jc w:val="right"/>
        <w:rPr>
          <w:color w:val="000000"/>
        </w:rPr>
      </w:pPr>
      <w:r w:rsidRPr="00B72CB8">
        <w:rPr>
          <w:color w:val="000000"/>
        </w:rPr>
        <w:t xml:space="preserve"> _______________________/RO, ____ de _____________ </w:t>
      </w:r>
      <w:proofErr w:type="spellStart"/>
      <w:r w:rsidRPr="00B72CB8">
        <w:rPr>
          <w:color w:val="000000"/>
        </w:rPr>
        <w:t>de</w:t>
      </w:r>
      <w:proofErr w:type="spellEnd"/>
      <w:r w:rsidRPr="00B72CB8">
        <w:rPr>
          <w:color w:val="000000"/>
        </w:rPr>
        <w:t xml:space="preserve"> 2019.</w:t>
      </w:r>
    </w:p>
    <w:p w:rsidR="00B72CB8" w:rsidRPr="00B72CB8" w:rsidRDefault="00B72CB8" w:rsidP="00B72CB8">
      <w:pPr>
        <w:pStyle w:val="NormalWeb"/>
        <w:rPr>
          <w:color w:val="000000"/>
        </w:rPr>
      </w:pPr>
    </w:p>
    <w:p w:rsidR="00B72CB8" w:rsidRPr="00B72CB8" w:rsidRDefault="00B72CB8" w:rsidP="00B72CB8">
      <w:pPr>
        <w:pStyle w:val="NormalWeb"/>
        <w:jc w:val="center"/>
        <w:rPr>
          <w:color w:val="000000"/>
        </w:rPr>
      </w:pPr>
      <w:r w:rsidRPr="00B72CB8">
        <w:rPr>
          <w:color w:val="000000"/>
        </w:rPr>
        <w:t>_________________________________________________</w:t>
      </w:r>
    </w:p>
    <w:p w:rsidR="00B72CB8" w:rsidRPr="00B72CB8" w:rsidRDefault="00B72CB8" w:rsidP="00B72CB8">
      <w:pPr>
        <w:pStyle w:val="NormalWeb"/>
        <w:jc w:val="center"/>
        <w:rPr>
          <w:color w:val="000000"/>
        </w:rPr>
      </w:pPr>
      <w:r w:rsidRPr="00B72CB8">
        <w:rPr>
          <w:color w:val="000000"/>
        </w:rPr>
        <w:t>Assinatura do candidato (a)</w:t>
      </w:r>
    </w:p>
    <w:p w:rsidR="00763931" w:rsidRPr="00BA693A" w:rsidRDefault="00763931" w:rsidP="00B72CB8">
      <w:pPr>
        <w:jc w:val="center"/>
        <w:rPr>
          <w:rFonts w:ascii="Arial" w:hAnsi="Arial" w:cs="Arial"/>
          <w:b/>
          <w:sz w:val="24"/>
          <w:highlight w:val="yellow"/>
        </w:rPr>
      </w:pPr>
    </w:p>
    <w:sectPr w:rsidR="00763931" w:rsidRPr="00BA693A" w:rsidSect="00463E46">
      <w:headerReference w:type="default" r:id="rId9"/>
      <w:footerReference w:type="default" r:id="rId10"/>
      <w:pgSz w:w="11906" w:h="16838"/>
      <w:pgMar w:top="1417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71" w:rsidRDefault="00951C71" w:rsidP="001D1462">
      <w:pPr>
        <w:spacing w:after="0" w:line="240" w:lineRule="auto"/>
      </w:pPr>
      <w:r>
        <w:separator/>
      </w:r>
    </w:p>
  </w:endnote>
  <w:endnote w:type="continuationSeparator" w:id="0">
    <w:p w:rsidR="00951C71" w:rsidRDefault="00951C71" w:rsidP="001D1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E03" w:rsidRPr="00BB7902" w:rsidRDefault="00E11E03" w:rsidP="00E11E03">
    <w:pPr>
      <w:pBdr>
        <w:top w:val="single" w:sz="8" w:space="1" w:color="008000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hAnsi="Arial"/>
        <w:sz w:val="20"/>
        <w:szCs w:val="20"/>
      </w:rPr>
    </w:pPr>
    <w:r w:rsidRPr="00BB7902">
      <w:rPr>
        <w:rFonts w:ascii="Arial" w:hAnsi="Arial"/>
        <w:sz w:val="20"/>
        <w:szCs w:val="20"/>
      </w:rPr>
      <w:t xml:space="preserve">Av. Gov. Jorge Teixeira, 3.146 – Setor Industrial / Porto Velho-RO / </w:t>
    </w:r>
    <w:proofErr w:type="spellStart"/>
    <w:proofErr w:type="gramStart"/>
    <w:r w:rsidRPr="00BB7902">
      <w:rPr>
        <w:rFonts w:ascii="Arial" w:hAnsi="Arial"/>
        <w:sz w:val="20"/>
        <w:szCs w:val="20"/>
      </w:rPr>
      <w:t>Cep</w:t>
    </w:r>
    <w:proofErr w:type="spellEnd"/>
    <w:proofErr w:type="gramEnd"/>
    <w:r w:rsidRPr="00BB7902">
      <w:rPr>
        <w:rFonts w:ascii="Arial" w:hAnsi="Arial"/>
        <w:sz w:val="20"/>
        <w:szCs w:val="20"/>
      </w:rPr>
      <w:t>: 76.821-002</w:t>
    </w:r>
  </w:p>
  <w:p w:rsidR="00E11E03" w:rsidRPr="00BB7902" w:rsidRDefault="00E11E03" w:rsidP="00E11E03">
    <w:pPr>
      <w:pBdr>
        <w:top w:val="single" w:sz="8" w:space="1" w:color="008000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hAnsi="Arial"/>
        <w:sz w:val="20"/>
        <w:szCs w:val="20"/>
      </w:rPr>
    </w:pPr>
    <w:r w:rsidRPr="00BB7902">
      <w:rPr>
        <w:rFonts w:ascii="Arial" w:hAnsi="Arial"/>
        <w:sz w:val="20"/>
        <w:szCs w:val="20"/>
      </w:rPr>
      <w:t>Fone/Fax: (69) 2182-3818 – Site: www.ifro.edu.br</w:t>
    </w:r>
  </w:p>
  <w:p w:rsidR="00CF3073" w:rsidRDefault="00CF3073">
    <w:pPr>
      <w:pStyle w:val="Rodap"/>
    </w:pPr>
  </w:p>
  <w:sdt>
    <w:sdtPr>
      <w:id w:val="1766424690"/>
      <w:docPartObj>
        <w:docPartGallery w:val="Page Numbers (Bottom of Page)"/>
        <w:docPartUnique/>
      </w:docPartObj>
    </w:sdtPr>
    <w:sdtEndPr/>
    <w:sdtContent>
      <w:p w:rsidR="00CF3073" w:rsidRDefault="00B72CB8" w:rsidP="00072880">
        <w:pPr>
          <w:pStyle w:val="Rodap"/>
          <w:jc w:val="center"/>
        </w:pPr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F3073">
              <w:t xml:space="preserve">Página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PAGE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  <w:r w:rsidR="00CF3073">
              <w:t xml:space="preserve"> de </w:t>
            </w:r>
            <w:r w:rsidR="00CF3073">
              <w:rPr>
                <w:b/>
                <w:bCs/>
                <w:sz w:val="24"/>
                <w:szCs w:val="24"/>
              </w:rPr>
              <w:fldChar w:fldCharType="begin"/>
            </w:r>
            <w:r w:rsidR="00CF3073">
              <w:rPr>
                <w:b/>
                <w:bCs/>
              </w:rPr>
              <w:instrText>NUMPAGES</w:instrText>
            </w:r>
            <w:r w:rsidR="00CF3073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CF3073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71" w:rsidRDefault="00951C71" w:rsidP="001D1462">
      <w:pPr>
        <w:spacing w:after="0" w:line="240" w:lineRule="auto"/>
      </w:pPr>
      <w:r>
        <w:separator/>
      </w:r>
    </w:p>
  </w:footnote>
  <w:footnote w:type="continuationSeparator" w:id="0">
    <w:p w:rsidR="00951C71" w:rsidRDefault="00951C71" w:rsidP="001D1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330304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9322" w:type="dxa"/>
          <w:tblLayout w:type="fixed"/>
          <w:tblLook w:val="04A0" w:firstRow="1" w:lastRow="0" w:firstColumn="1" w:lastColumn="0" w:noHBand="0" w:noVBand="1"/>
        </w:tblPr>
        <w:tblGrid>
          <w:gridCol w:w="1526"/>
          <w:gridCol w:w="6662"/>
          <w:gridCol w:w="1134"/>
        </w:tblGrid>
        <w:tr w:rsidR="00CF3073" w:rsidTr="006040A5">
          <w:tc>
            <w:tcPr>
              <w:tcW w:w="1526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Default="002120AB" w:rsidP="003E6D30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1" locked="0" layoutInCell="1" allowOverlap="1" wp14:anchorId="1F456F52" wp14:editId="45CC6000">
                    <wp:simplePos x="0" y="0"/>
                    <wp:positionH relativeFrom="column">
                      <wp:posOffset>-1167765</wp:posOffset>
                    </wp:positionH>
                    <wp:positionV relativeFrom="paragraph">
                      <wp:posOffset>-489382</wp:posOffset>
                    </wp:positionV>
                    <wp:extent cx="7836599" cy="1186775"/>
                    <wp:effectExtent l="0" t="0" r="0" b="0"/>
                    <wp:wrapNone/>
                    <wp:docPr id="4" name="Imagem 4" descr="cabeçalho-2(att-17-01-17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abeçalho-2(att-17-01-17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36599" cy="1186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6662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Default="00CF3073" w:rsidP="006040A5">
              <w:pPr>
                <w:jc w:val="center"/>
                <w:rPr>
                  <w:rFonts w:ascii="Times New Roman" w:eastAsia="Times New Roman" w:hAnsi="Times New Roman"/>
                  <w:sz w:val="20"/>
                  <w:szCs w:val="20"/>
                </w:rPr>
              </w:pPr>
            </w:p>
          </w:tc>
          <w:tc>
            <w:tcPr>
              <w:tcW w:w="1134" w:type="dxa"/>
              <w:tcBorders>
                <w:top w:val="nil"/>
                <w:left w:val="nil"/>
                <w:bottom w:val="nil"/>
                <w:right w:val="nil"/>
              </w:tcBorders>
            </w:tcPr>
            <w:p w:rsidR="00CF3073" w:rsidRPr="006040A5" w:rsidRDefault="00CF3073" w:rsidP="006040A5">
              <w:pPr>
                <w:rPr>
                  <w:rFonts w:ascii="Times New Roman" w:eastAsia="Times New Roman" w:hAnsi="Times New Roman"/>
                  <w:sz w:val="20"/>
                  <w:szCs w:val="20"/>
                </w:rPr>
              </w:pPr>
            </w:p>
          </w:tc>
        </w:tr>
      </w:tbl>
      <w:p w:rsidR="00CF3073" w:rsidRDefault="00B72CB8" w:rsidP="003E6D30">
        <w:pPr>
          <w:spacing w:after="0" w:line="240" w:lineRule="auto"/>
          <w:jc w:val="center"/>
          <w:rPr>
            <w:rFonts w:ascii="Times New Roman" w:eastAsia="Times New Roman" w:hAnsi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FDD"/>
    <w:multiLevelType w:val="hybridMultilevel"/>
    <w:tmpl w:val="88A6A83C"/>
    <w:lvl w:ilvl="0" w:tplc="767E59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1455"/>
    <w:multiLevelType w:val="hybridMultilevel"/>
    <w:tmpl w:val="6EFC4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22D0"/>
    <w:multiLevelType w:val="hybridMultilevel"/>
    <w:tmpl w:val="A19C7AE4"/>
    <w:lvl w:ilvl="0" w:tplc="F3C458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B567E"/>
    <w:multiLevelType w:val="multilevel"/>
    <w:tmpl w:val="C2B6598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F8C741A"/>
    <w:multiLevelType w:val="hybridMultilevel"/>
    <w:tmpl w:val="E042EFCE"/>
    <w:lvl w:ilvl="0" w:tplc="F5345846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930BD"/>
    <w:multiLevelType w:val="hybridMultilevel"/>
    <w:tmpl w:val="967EF260"/>
    <w:lvl w:ilvl="0" w:tplc="9678FDD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50700"/>
    <w:multiLevelType w:val="hybridMultilevel"/>
    <w:tmpl w:val="9A9AA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60302"/>
    <w:multiLevelType w:val="multilevel"/>
    <w:tmpl w:val="815C4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33B90D70"/>
    <w:multiLevelType w:val="multilevel"/>
    <w:tmpl w:val="4F90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9193619"/>
    <w:multiLevelType w:val="hybridMultilevel"/>
    <w:tmpl w:val="E87EAF00"/>
    <w:lvl w:ilvl="0" w:tplc="1068C9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315B7"/>
    <w:multiLevelType w:val="hybridMultilevel"/>
    <w:tmpl w:val="78BC2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F2E2E"/>
    <w:multiLevelType w:val="hybridMultilevel"/>
    <w:tmpl w:val="80FA824E"/>
    <w:lvl w:ilvl="0" w:tplc="6596AD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B606F"/>
    <w:multiLevelType w:val="hybridMultilevel"/>
    <w:tmpl w:val="848431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B9624E"/>
    <w:multiLevelType w:val="hybridMultilevel"/>
    <w:tmpl w:val="9AF64B9A"/>
    <w:lvl w:ilvl="0" w:tplc="79E4C48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7AC5EC2"/>
    <w:multiLevelType w:val="hybridMultilevel"/>
    <w:tmpl w:val="F9B63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83E21"/>
    <w:multiLevelType w:val="hybridMultilevel"/>
    <w:tmpl w:val="5F40B71A"/>
    <w:lvl w:ilvl="0" w:tplc="5308E0D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65DEB"/>
    <w:multiLevelType w:val="hybridMultilevel"/>
    <w:tmpl w:val="7ACE9738"/>
    <w:lvl w:ilvl="0" w:tplc="86E6A9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B5A37"/>
    <w:multiLevelType w:val="hybridMultilevel"/>
    <w:tmpl w:val="5F640B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73650"/>
    <w:multiLevelType w:val="hybridMultilevel"/>
    <w:tmpl w:val="9E1C44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73F70"/>
    <w:multiLevelType w:val="hybridMultilevel"/>
    <w:tmpl w:val="9B442412"/>
    <w:lvl w:ilvl="0" w:tplc="C17E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A0DF7"/>
    <w:multiLevelType w:val="hybridMultilevel"/>
    <w:tmpl w:val="DA64C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730E80"/>
    <w:multiLevelType w:val="multilevel"/>
    <w:tmpl w:val="8DB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18"/>
  </w:num>
  <w:num w:numId="5">
    <w:abstractNumId w:val="11"/>
  </w:num>
  <w:num w:numId="6">
    <w:abstractNumId w:val="20"/>
  </w:num>
  <w:num w:numId="7">
    <w:abstractNumId w:val="2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6"/>
  </w:num>
  <w:num w:numId="14">
    <w:abstractNumId w:val="17"/>
  </w:num>
  <w:num w:numId="15">
    <w:abstractNumId w:val="15"/>
  </w:num>
  <w:num w:numId="16">
    <w:abstractNumId w:val="16"/>
  </w:num>
  <w:num w:numId="17">
    <w:abstractNumId w:val="5"/>
  </w:num>
  <w:num w:numId="18">
    <w:abstractNumId w:val="3"/>
  </w:num>
  <w:num w:numId="19">
    <w:abstractNumId w:val="21"/>
  </w:num>
  <w:num w:numId="20">
    <w:abstractNumId w:val="13"/>
  </w:num>
  <w:num w:numId="21">
    <w:abstractNumId w:val="12"/>
  </w:num>
  <w:num w:numId="2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A3"/>
    <w:rsid w:val="00003B01"/>
    <w:rsid w:val="00003B20"/>
    <w:rsid w:val="00012306"/>
    <w:rsid w:val="00024302"/>
    <w:rsid w:val="0002640E"/>
    <w:rsid w:val="00030EFC"/>
    <w:rsid w:val="00032D5E"/>
    <w:rsid w:val="00033C17"/>
    <w:rsid w:val="0003507F"/>
    <w:rsid w:val="0003541C"/>
    <w:rsid w:val="00036D6D"/>
    <w:rsid w:val="0005486C"/>
    <w:rsid w:val="00056F69"/>
    <w:rsid w:val="00057085"/>
    <w:rsid w:val="00060733"/>
    <w:rsid w:val="000614BA"/>
    <w:rsid w:val="00063ACE"/>
    <w:rsid w:val="00072880"/>
    <w:rsid w:val="00082326"/>
    <w:rsid w:val="00087013"/>
    <w:rsid w:val="000A057C"/>
    <w:rsid w:val="000A1058"/>
    <w:rsid w:val="000B0833"/>
    <w:rsid w:val="000C1943"/>
    <w:rsid w:val="000C386B"/>
    <w:rsid w:val="000C7EE0"/>
    <w:rsid w:val="000D0D43"/>
    <w:rsid w:val="000D6BF4"/>
    <w:rsid w:val="001012E2"/>
    <w:rsid w:val="001033BF"/>
    <w:rsid w:val="001060C3"/>
    <w:rsid w:val="0010793E"/>
    <w:rsid w:val="001113B0"/>
    <w:rsid w:val="00114AFA"/>
    <w:rsid w:val="00124E8D"/>
    <w:rsid w:val="00127038"/>
    <w:rsid w:val="00134442"/>
    <w:rsid w:val="00145966"/>
    <w:rsid w:val="001473B7"/>
    <w:rsid w:val="00150578"/>
    <w:rsid w:val="00167359"/>
    <w:rsid w:val="00171326"/>
    <w:rsid w:val="00173584"/>
    <w:rsid w:val="00185437"/>
    <w:rsid w:val="00192086"/>
    <w:rsid w:val="00196AA1"/>
    <w:rsid w:val="001A0366"/>
    <w:rsid w:val="001A6D01"/>
    <w:rsid w:val="001A7C3B"/>
    <w:rsid w:val="001B04B5"/>
    <w:rsid w:val="001B4FC6"/>
    <w:rsid w:val="001B69B7"/>
    <w:rsid w:val="001C1A3B"/>
    <w:rsid w:val="001D1462"/>
    <w:rsid w:val="001D1550"/>
    <w:rsid w:val="001D296C"/>
    <w:rsid w:val="001D3244"/>
    <w:rsid w:val="001D4CA5"/>
    <w:rsid w:val="001D5357"/>
    <w:rsid w:val="001E21A5"/>
    <w:rsid w:val="001E787B"/>
    <w:rsid w:val="001F5BC3"/>
    <w:rsid w:val="001F7A43"/>
    <w:rsid w:val="002012BB"/>
    <w:rsid w:val="002034D3"/>
    <w:rsid w:val="002039FF"/>
    <w:rsid w:val="00205BC8"/>
    <w:rsid w:val="00207E96"/>
    <w:rsid w:val="00210C8D"/>
    <w:rsid w:val="002120AB"/>
    <w:rsid w:val="00213305"/>
    <w:rsid w:val="00214DBD"/>
    <w:rsid w:val="00222BC5"/>
    <w:rsid w:val="002324E1"/>
    <w:rsid w:val="00265D9B"/>
    <w:rsid w:val="00273FF5"/>
    <w:rsid w:val="002747CD"/>
    <w:rsid w:val="00282C87"/>
    <w:rsid w:val="00290332"/>
    <w:rsid w:val="0029164B"/>
    <w:rsid w:val="00291ED7"/>
    <w:rsid w:val="00295E47"/>
    <w:rsid w:val="002A1683"/>
    <w:rsid w:val="002A1A96"/>
    <w:rsid w:val="002A5BB0"/>
    <w:rsid w:val="002B05D1"/>
    <w:rsid w:val="002B7D34"/>
    <w:rsid w:val="002C001A"/>
    <w:rsid w:val="002C00B7"/>
    <w:rsid w:val="002C0910"/>
    <w:rsid w:val="002C0BBA"/>
    <w:rsid w:val="002C43A1"/>
    <w:rsid w:val="002C4C68"/>
    <w:rsid w:val="002C5EAA"/>
    <w:rsid w:val="002C7121"/>
    <w:rsid w:val="002D0E78"/>
    <w:rsid w:val="002D140E"/>
    <w:rsid w:val="002E5709"/>
    <w:rsid w:val="00301B6E"/>
    <w:rsid w:val="00302462"/>
    <w:rsid w:val="00302746"/>
    <w:rsid w:val="003043CD"/>
    <w:rsid w:val="00305ACF"/>
    <w:rsid w:val="00325D1A"/>
    <w:rsid w:val="00326743"/>
    <w:rsid w:val="003364EE"/>
    <w:rsid w:val="00341CD8"/>
    <w:rsid w:val="00344054"/>
    <w:rsid w:val="00360DA5"/>
    <w:rsid w:val="00364BE6"/>
    <w:rsid w:val="00365548"/>
    <w:rsid w:val="00366041"/>
    <w:rsid w:val="00372F81"/>
    <w:rsid w:val="00376917"/>
    <w:rsid w:val="00381F5D"/>
    <w:rsid w:val="00392321"/>
    <w:rsid w:val="00393B04"/>
    <w:rsid w:val="003A2911"/>
    <w:rsid w:val="003A4E34"/>
    <w:rsid w:val="003A6EC4"/>
    <w:rsid w:val="003A7782"/>
    <w:rsid w:val="003B0417"/>
    <w:rsid w:val="003B0476"/>
    <w:rsid w:val="003B2C5F"/>
    <w:rsid w:val="003B5B79"/>
    <w:rsid w:val="003B7D9A"/>
    <w:rsid w:val="003C328D"/>
    <w:rsid w:val="003C3E9E"/>
    <w:rsid w:val="003D2026"/>
    <w:rsid w:val="003D5C2E"/>
    <w:rsid w:val="003D7035"/>
    <w:rsid w:val="003E1123"/>
    <w:rsid w:val="003E2349"/>
    <w:rsid w:val="003E6D30"/>
    <w:rsid w:val="00400199"/>
    <w:rsid w:val="004009FA"/>
    <w:rsid w:val="0040259C"/>
    <w:rsid w:val="00403895"/>
    <w:rsid w:val="004040B6"/>
    <w:rsid w:val="00413C40"/>
    <w:rsid w:val="004144DF"/>
    <w:rsid w:val="00414CB3"/>
    <w:rsid w:val="00414EDF"/>
    <w:rsid w:val="00417D75"/>
    <w:rsid w:val="00420F42"/>
    <w:rsid w:val="00421C78"/>
    <w:rsid w:val="004466B6"/>
    <w:rsid w:val="00447EF1"/>
    <w:rsid w:val="00453B58"/>
    <w:rsid w:val="00453F91"/>
    <w:rsid w:val="00462A89"/>
    <w:rsid w:val="00463E46"/>
    <w:rsid w:val="00466BA7"/>
    <w:rsid w:val="004670F5"/>
    <w:rsid w:val="00477763"/>
    <w:rsid w:val="00480AE9"/>
    <w:rsid w:val="00484ADA"/>
    <w:rsid w:val="00485C69"/>
    <w:rsid w:val="00490A5F"/>
    <w:rsid w:val="004A0108"/>
    <w:rsid w:val="004A3E5A"/>
    <w:rsid w:val="004A40F9"/>
    <w:rsid w:val="004A5FC8"/>
    <w:rsid w:val="004B3D66"/>
    <w:rsid w:val="004B5494"/>
    <w:rsid w:val="004B63D1"/>
    <w:rsid w:val="004C0E51"/>
    <w:rsid w:val="004C4EC7"/>
    <w:rsid w:val="004C5493"/>
    <w:rsid w:val="004D4051"/>
    <w:rsid w:val="004F5C28"/>
    <w:rsid w:val="004F656A"/>
    <w:rsid w:val="004F65F2"/>
    <w:rsid w:val="00504146"/>
    <w:rsid w:val="005056F4"/>
    <w:rsid w:val="005062EF"/>
    <w:rsid w:val="0051203C"/>
    <w:rsid w:val="00514AC1"/>
    <w:rsid w:val="00520DB7"/>
    <w:rsid w:val="00523ABB"/>
    <w:rsid w:val="005279ED"/>
    <w:rsid w:val="00531D5D"/>
    <w:rsid w:val="00533674"/>
    <w:rsid w:val="005338BF"/>
    <w:rsid w:val="005359B9"/>
    <w:rsid w:val="00536513"/>
    <w:rsid w:val="0053675B"/>
    <w:rsid w:val="0054286C"/>
    <w:rsid w:val="005428F2"/>
    <w:rsid w:val="00543287"/>
    <w:rsid w:val="00552C12"/>
    <w:rsid w:val="00556E3C"/>
    <w:rsid w:val="00564751"/>
    <w:rsid w:val="0056649C"/>
    <w:rsid w:val="00570ABE"/>
    <w:rsid w:val="0057253A"/>
    <w:rsid w:val="00572839"/>
    <w:rsid w:val="00575C14"/>
    <w:rsid w:val="00575CA9"/>
    <w:rsid w:val="005854CE"/>
    <w:rsid w:val="00586C3C"/>
    <w:rsid w:val="00587B35"/>
    <w:rsid w:val="0059280F"/>
    <w:rsid w:val="005936E0"/>
    <w:rsid w:val="00594968"/>
    <w:rsid w:val="005A0601"/>
    <w:rsid w:val="005A0C50"/>
    <w:rsid w:val="005A187E"/>
    <w:rsid w:val="005A2640"/>
    <w:rsid w:val="005A4F6C"/>
    <w:rsid w:val="005A54FC"/>
    <w:rsid w:val="005A66E7"/>
    <w:rsid w:val="005B0939"/>
    <w:rsid w:val="005B4AB0"/>
    <w:rsid w:val="005B58EB"/>
    <w:rsid w:val="005C1760"/>
    <w:rsid w:val="005C7D42"/>
    <w:rsid w:val="005E063B"/>
    <w:rsid w:val="005E64D4"/>
    <w:rsid w:val="005F36D2"/>
    <w:rsid w:val="005F3BE7"/>
    <w:rsid w:val="00600099"/>
    <w:rsid w:val="006017A4"/>
    <w:rsid w:val="006040A5"/>
    <w:rsid w:val="006058AB"/>
    <w:rsid w:val="00605AA9"/>
    <w:rsid w:val="00610FA5"/>
    <w:rsid w:val="00612D8A"/>
    <w:rsid w:val="0061453A"/>
    <w:rsid w:val="00616BD6"/>
    <w:rsid w:val="00621725"/>
    <w:rsid w:val="00621AAC"/>
    <w:rsid w:val="00622706"/>
    <w:rsid w:val="00624EBD"/>
    <w:rsid w:val="006275FA"/>
    <w:rsid w:val="00631B3C"/>
    <w:rsid w:val="00632BAB"/>
    <w:rsid w:val="00633C9A"/>
    <w:rsid w:val="00636343"/>
    <w:rsid w:val="00636585"/>
    <w:rsid w:val="00637BB9"/>
    <w:rsid w:val="00641279"/>
    <w:rsid w:val="006416A6"/>
    <w:rsid w:val="006425C0"/>
    <w:rsid w:val="00644CF8"/>
    <w:rsid w:val="0065108B"/>
    <w:rsid w:val="0065524D"/>
    <w:rsid w:val="006568A6"/>
    <w:rsid w:val="00665D1D"/>
    <w:rsid w:val="00674303"/>
    <w:rsid w:val="00674FF6"/>
    <w:rsid w:val="006817F1"/>
    <w:rsid w:val="00681DCE"/>
    <w:rsid w:val="00684D87"/>
    <w:rsid w:val="006859D7"/>
    <w:rsid w:val="006A194F"/>
    <w:rsid w:val="006A7C87"/>
    <w:rsid w:val="006B17F7"/>
    <w:rsid w:val="006B64D4"/>
    <w:rsid w:val="006C2B19"/>
    <w:rsid w:val="006C2FD2"/>
    <w:rsid w:val="006C39DE"/>
    <w:rsid w:val="006D45F5"/>
    <w:rsid w:val="006E0D0C"/>
    <w:rsid w:val="006E23B9"/>
    <w:rsid w:val="006E3C79"/>
    <w:rsid w:val="006E5CC6"/>
    <w:rsid w:val="006F01F9"/>
    <w:rsid w:val="006F6E94"/>
    <w:rsid w:val="0070060E"/>
    <w:rsid w:val="00703934"/>
    <w:rsid w:val="00704E96"/>
    <w:rsid w:val="00705004"/>
    <w:rsid w:val="0070587B"/>
    <w:rsid w:val="00714ACC"/>
    <w:rsid w:val="00716551"/>
    <w:rsid w:val="00716A47"/>
    <w:rsid w:val="00732F3C"/>
    <w:rsid w:val="007371F0"/>
    <w:rsid w:val="00742299"/>
    <w:rsid w:val="00743E95"/>
    <w:rsid w:val="00750C32"/>
    <w:rsid w:val="00753428"/>
    <w:rsid w:val="007546E7"/>
    <w:rsid w:val="00761EB9"/>
    <w:rsid w:val="00763931"/>
    <w:rsid w:val="007726C0"/>
    <w:rsid w:val="007745F3"/>
    <w:rsid w:val="00780ECD"/>
    <w:rsid w:val="007857B9"/>
    <w:rsid w:val="00796F19"/>
    <w:rsid w:val="007A1046"/>
    <w:rsid w:val="007A28CC"/>
    <w:rsid w:val="007A293E"/>
    <w:rsid w:val="007B0D35"/>
    <w:rsid w:val="007B207A"/>
    <w:rsid w:val="007B3C46"/>
    <w:rsid w:val="007C7ECB"/>
    <w:rsid w:val="007D1139"/>
    <w:rsid w:val="007D30A2"/>
    <w:rsid w:val="007D5456"/>
    <w:rsid w:val="007D6B93"/>
    <w:rsid w:val="007F0AE3"/>
    <w:rsid w:val="007F6F6F"/>
    <w:rsid w:val="00805B3F"/>
    <w:rsid w:val="008063E6"/>
    <w:rsid w:val="00810B17"/>
    <w:rsid w:val="00812142"/>
    <w:rsid w:val="008134EA"/>
    <w:rsid w:val="00820E1A"/>
    <w:rsid w:val="00826824"/>
    <w:rsid w:val="0082723D"/>
    <w:rsid w:val="00830A54"/>
    <w:rsid w:val="00831B45"/>
    <w:rsid w:val="008446B8"/>
    <w:rsid w:val="008707B6"/>
    <w:rsid w:val="0087267E"/>
    <w:rsid w:val="00873596"/>
    <w:rsid w:val="00875E2E"/>
    <w:rsid w:val="00876261"/>
    <w:rsid w:val="00887482"/>
    <w:rsid w:val="00892294"/>
    <w:rsid w:val="00892FDF"/>
    <w:rsid w:val="0089333F"/>
    <w:rsid w:val="008A101B"/>
    <w:rsid w:val="008A1934"/>
    <w:rsid w:val="008A1D93"/>
    <w:rsid w:val="008A1E5B"/>
    <w:rsid w:val="008A2CD2"/>
    <w:rsid w:val="008A7CEF"/>
    <w:rsid w:val="008B5AC0"/>
    <w:rsid w:val="008C03BF"/>
    <w:rsid w:val="008D0D28"/>
    <w:rsid w:val="008D1F3E"/>
    <w:rsid w:val="008E00BE"/>
    <w:rsid w:val="008E0B4C"/>
    <w:rsid w:val="008E3461"/>
    <w:rsid w:val="008E52A1"/>
    <w:rsid w:val="008E54A2"/>
    <w:rsid w:val="008E7B6A"/>
    <w:rsid w:val="0090176E"/>
    <w:rsid w:val="009052F1"/>
    <w:rsid w:val="009059A3"/>
    <w:rsid w:val="009133D8"/>
    <w:rsid w:val="00914D48"/>
    <w:rsid w:val="00924DB0"/>
    <w:rsid w:val="00927EE0"/>
    <w:rsid w:val="0093491C"/>
    <w:rsid w:val="00940CD7"/>
    <w:rsid w:val="00942D6E"/>
    <w:rsid w:val="009474C8"/>
    <w:rsid w:val="0094779A"/>
    <w:rsid w:val="00947F51"/>
    <w:rsid w:val="00951C71"/>
    <w:rsid w:val="0096654A"/>
    <w:rsid w:val="009722AA"/>
    <w:rsid w:val="00972C03"/>
    <w:rsid w:val="00980CC9"/>
    <w:rsid w:val="0098310F"/>
    <w:rsid w:val="0098587E"/>
    <w:rsid w:val="00997F50"/>
    <w:rsid w:val="009A192D"/>
    <w:rsid w:val="009A3AEE"/>
    <w:rsid w:val="009A5FBA"/>
    <w:rsid w:val="009C28DB"/>
    <w:rsid w:val="009C4091"/>
    <w:rsid w:val="009D009E"/>
    <w:rsid w:val="009D116A"/>
    <w:rsid w:val="009D39E7"/>
    <w:rsid w:val="009D654C"/>
    <w:rsid w:val="009E13B6"/>
    <w:rsid w:val="009E1BAA"/>
    <w:rsid w:val="009E4043"/>
    <w:rsid w:val="009E6B7F"/>
    <w:rsid w:val="009F0DE1"/>
    <w:rsid w:val="009F2253"/>
    <w:rsid w:val="009F45B0"/>
    <w:rsid w:val="009F7CB2"/>
    <w:rsid w:val="00A008CB"/>
    <w:rsid w:val="00A20447"/>
    <w:rsid w:val="00A20812"/>
    <w:rsid w:val="00A24185"/>
    <w:rsid w:val="00A24BA9"/>
    <w:rsid w:val="00A27683"/>
    <w:rsid w:val="00A3232B"/>
    <w:rsid w:val="00A33290"/>
    <w:rsid w:val="00A36B4A"/>
    <w:rsid w:val="00A3715B"/>
    <w:rsid w:val="00A408F1"/>
    <w:rsid w:val="00A42574"/>
    <w:rsid w:val="00A46293"/>
    <w:rsid w:val="00A50955"/>
    <w:rsid w:val="00A5513A"/>
    <w:rsid w:val="00A5610F"/>
    <w:rsid w:val="00A5757B"/>
    <w:rsid w:val="00A5775F"/>
    <w:rsid w:val="00A61B45"/>
    <w:rsid w:val="00A66B37"/>
    <w:rsid w:val="00A70CE6"/>
    <w:rsid w:val="00A70D2D"/>
    <w:rsid w:val="00A748C3"/>
    <w:rsid w:val="00A76724"/>
    <w:rsid w:val="00A82AE8"/>
    <w:rsid w:val="00A845F8"/>
    <w:rsid w:val="00A85601"/>
    <w:rsid w:val="00A86382"/>
    <w:rsid w:val="00A901EE"/>
    <w:rsid w:val="00A90E57"/>
    <w:rsid w:val="00A9174C"/>
    <w:rsid w:val="00AA04FC"/>
    <w:rsid w:val="00AA7B39"/>
    <w:rsid w:val="00AB3062"/>
    <w:rsid w:val="00AB4C08"/>
    <w:rsid w:val="00AB7ABF"/>
    <w:rsid w:val="00AC326A"/>
    <w:rsid w:val="00AC6763"/>
    <w:rsid w:val="00AD27EB"/>
    <w:rsid w:val="00AE0AE4"/>
    <w:rsid w:val="00AE0B75"/>
    <w:rsid w:val="00AE5FA7"/>
    <w:rsid w:val="00AE6AC8"/>
    <w:rsid w:val="00B01F91"/>
    <w:rsid w:val="00B01FDE"/>
    <w:rsid w:val="00B03FA0"/>
    <w:rsid w:val="00B06008"/>
    <w:rsid w:val="00B068A3"/>
    <w:rsid w:val="00B10110"/>
    <w:rsid w:val="00B25109"/>
    <w:rsid w:val="00B25E5C"/>
    <w:rsid w:val="00B42BF8"/>
    <w:rsid w:val="00B604BA"/>
    <w:rsid w:val="00B72CB8"/>
    <w:rsid w:val="00B73220"/>
    <w:rsid w:val="00B92ED9"/>
    <w:rsid w:val="00B95221"/>
    <w:rsid w:val="00B979F3"/>
    <w:rsid w:val="00BA693A"/>
    <w:rsid w:val="00BA6CA3"/>
    <w:rsid w:val="00BA71A9"/>
    <w:rsid w:val="00BB1CA3"/>
    <w:rsid w:val="00BB2C39"/>
    <w:rsid w:val="00BB647C"/>
    <w:rsid w:val="00BB6F4E"/>
    <w:rsid w:val="00BC276D"/>
    <w:rsid w:val="00BC6208"/>
    <w:rsid w:val="00BC72D1"/>
    <w:rsid w:val="00BD1D44"/>
    <w:rsid w:val="00BD3076"/>
    <w:rsid w:val="00BE0BE5"/>
    <w:rsid w:val="00BE4E4A"/>
    <w:rsid w:val="00BE6E17"/>
    <w:rsid w:val="00BE728D"/>
    <w:rsid w:val="00BF24F9"/>
    <w:rsid w:val="00BF2BF8"/>
    <w:rsid w:val="00BF32F9"/>
    <w:rsid w:val="00BF6A41"/>
    <w:rsid w:val="00C02044"/>
    <w:rsid w:val="00C05559"/>
    <w:rsid w:val="00C0645E"/>
    <w:rsid w:val="00C066A3"/>
    <w:rsid w:val="00C1401B"/>
    <w:rsid w:val="00C24D0E"/>
    <w:rsid w:val="00C35537"/>
    <w:rsid w:val="00C4753E"/>
    <w:rsid w:val="00C55EEB"/>
    <w:rsid w:val="00C61CA0"/>
    <w:rsid w:val="00C62574"/>
    <w:rsid w:val="00C65E30"/>
    <w:rsid w:val="00C72150"/>
    <w:rsid w:val="00C7654D"/>
    <w:rsid w:val="00C76F69"/>
    <w:rsid w:val="00C80F61"/>
    <w:rsid w:val="00C82DEC"/>
    <w:rsid w:val="00C863BD"/>
    <w:rsid w:val="00C90A51"/>
    <w:rsid w:val="00C92CCF"/>
    <w:rsid w:val="00C974B2"/>
    <w:rsid w:val="00CA2EDF"/>
    <w:rsid w:val="00CB392A"/>
    <w:rsid w:val="00CB4970"/>
    <w:rsid w:val="00CB698F"/>
    <w:rsid w:val="00CC0B00"/>
    <w:rsid w:val="00CC1294"/>
    <w:rsid w:val="00CC16A7"/>
    <w:rsid w:val="00CC2263"/>
    <w:rsid w:val="00CC4ABB"/>
    <w:rsid w:val="00CD3328"/>
    <w:rsid w:val="00CD3C28"/>
    <w:rsid w:val="00CD72AC"/>
    <w:rsid w:val="00CD75E8"/>
    <w:rsid w:val="00CF3073"/>
    <w:rsid w:val="00D0126C"/>
    <w:rsid w:val="00D013C8"/>
    <w:rsid w:val="00D05E8D"/>
    <w:rsid w:val="00D145F2"/>
    <w:rsid w:val="00D22E25"/>
    <w:rsid w:val="00D251C4"/>
    <w:rsid w:val="00D25D7B"/>
    <w:rsid w:val="00D31865"/>
    <w:rsid w:val="00D4205E"/>
    <w:rsid w:val="00D43792"/>
    <w:rsid w:val="00D47CDC"/>
    <w:rsid w:val="00D52F85"/>
    <w:rsid w:val="00D560E3"/>
    <w:rsid w:val="00D61B8E"/>
    <w:rsid w:val="00D631B5"/>
    <w:rsid w:val="00D64367"/>
    <w:rsid w:val="00D656A7"/>
    <w:rsid w:val="00D65C43"/>
    <w:rsid w:val="00D72A04"/>
    <w:rsid w:val="00D772DD"/>
    <w:rsid w:val="00D86905"/>
    <w:rsid w:val="00D87F7A"/>
    <w:rsid w:val="00D91614"/>
    <w:rsid w:val="00D935D8"/>
    <w:rsid w:val="00D939B1"/>
    <w:rsid w:val="00DA0A25"/>
    <w:rsid w:val="00DA15BE"/>
    <w:rsid w:val="00DA2456"/>
    <w:rsid w:val="00DA41F6"/>
    <w:rsid w:val="00DA438D"/>
    <w:rsid w:val="00DB3084"/>
    <w:rsid w:val="00DB7302"/>
    <w:rsid w:val="00DC2527"/>
    <w:rsid w:val="00DC43C7"/>
    <w:rsid w:val="00DC6812"/>
    <w:rsid w:val="00DD6A12"/>
    <w:rsid w:val="00DE33D9"/>
    <w:rsid w:val="00DE44F2"/>
    <w:rsid w:val="00DF07CA"/>
    <w:rsid w:val="00DF2593"/>
    <w:rsid w:val="00DF3E47"/>
    <w:rsid w:val="00DF754E"/>
    <w:rsid w:val="00E00725"/>
    <w:rsid w:val="00E05DA3"/>
    <w:rsid w:val="00E0710C"/>
    <w:rsid w:val="00E11E03"/>
    <w:rsid w:val="00E13AD8"/>
    <w:rsid w:val="00E1568B"/>
    <w:rsid w:val="00E257E0"/>
    <w:rsid w:val="00E34727"/>
    <w:rsid w:val="00E3537C"/>
    <w:rsid w:val="00E357E7"/>
    <w:rsid w:val="00E35C06"/>
    <w:rsid w:val="00E36944"/>
    <w:rsid w:val="00E36E27"/>
    <w:rsid w:val="00E41957"/>
    <w:rsid w:val="00E42FC8"/>
    <w:rsid w:val="00E437C7"/>
    <w:rsid w:val="00E4594D"/>
    <w:rsid w:val="00E45D95"/>
    <w:rsid w:val="00E46F9A"/>
    <w:rsid w:val="00E6314D"/>
    <w:rsid w:val="00E65E4A"/>
    <w:rsid w:val="00E702FC"/>
    <w:rsid w:val="00E71B99"/>
    <w:rsid w:val="00E84368"/>
    <w:rsid w:val="00EA3386"/>
    <w:rsid w:val="00EA6944"/>
    <w:rsid w:val="00EA6982"/>
    <w:rsid w:val="00EB3273"/>
    <w:rsid w:val="00EB667B"/>
    <w:rsid w:val="00ED017E"/>
    <w:rsid w:val="00ED0798"/>
    <w:rsid w:val="00ED1A55"/>
    <w:rsid w:val="00ED57F1"/>
    <w:rsid w:val="00ED66C9"/>
    <w:rsid w:val="00EE05B2"/>
    <w:rsid w:val="00EE531D"/>
    <w:rsid w:val="00EF07B4"/>
    <w:rsid w:val="00EF0E91"/>
    <w:rsid w:val="00F10377"/>
    <w:rsid w:val="00F21CF0"/>
    <w:rsid w:val="00F21DB7"/>
    <w:rsid w:val="00F220F2"/>
    <w:rsid w:val="00F2217B"/>
    <w:rsid w:val="00F247DA"/>
    <w:rsid w:val="00F25450"/>
    <w:rsid w:val="00F346F9"/>
    <w:rsid w:val="00F42F67"/>
    <w:rsid w:val="00F4446C"/>
    <w:rsid w:val="00F53D4B"/>
    <w:rsid w:val="00F5612F"/>
    <w:rsid w:val="00F604FB"/>
    <w:rsid w:val="00F61CD7"/>
    <w:rsid w:val="00F675E5"/>
    <w:rsid w:val="00F67983"/>
    <w:rsid w:val="00F71201"/>
    <w:rsid w:val="00F72521"/>
    <w:rsid w:val="00F83B02"/>
    <w:rsid w:val="00F86853"/>
    <w:rsid w:val="00F8769E"/>
    <w:rsid w:val="00F90554"/>
    <w:rsid w:val="00FB0A04"/>
    <w:rsid w:val="00FB0D30"/>
    <w:rsid w:val="00FB24ED"/>
    <w:rsid w:val="00FB75DF"/>
    <w:rsid w:val="00FC0A33"/>
    <w:rsid w:val="00FC1355"/>
    <w:rsid w:val="00FE2530"/>
    <w:rsid w:val="00FF0432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  <w:style w:type="paragraph" w:styleId="NormalWeb">
    <w:name w:val="Normal (Web)"/>
    <w:basedOn w:val="Normal"/>
    <w:uiPriority w:val="99"/>
    <w:unhideWhenUsed/>
    <w:rsid w:val="00B72C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justificado">
    <w:name w:val="texto_justificado"/>
    <w:basedOn w:val="Normal"/>
    <w:rsid w:val="00B72C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72CB8"/>
    <w:rPr>
      <w:i/>
      <w:iCs/>
    </w:rPr>
  </w:style>
  <w:style w:type="paragraph" w:customStyle="1" w:styleId="textocentralizado">
    <w:name w:val="texto_centralizado"/>
    <w:basedOn w:val="Normal"/>
    <w:rsid w:val="00B72C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8A3"/>
    <w:rPr>
      <w:rFonts w:eastAsiaTheme="minorEastAsia" w:cs="Times New Roman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302462"/>
    <w:pPr>
      <w:widowControl w:val="0"/>
      <w:spacing w:before="124" w:after="0" w:line="240" w:lineRule="auto"/>
      <w:ind w:left="103"/>
      <w:jc w:val="both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68A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068A3"/>
    <w:pPr>
      <w:ind w:left="720"/>
      <w:contextualSpacing/>
    </w:pPr>
  </w:style>
  <w:style w:type="table" w:styleId="Tabelacomgrade">
    <w:name w:val="Table Grid"/>
    <w:basedOn w:val="Tabelanormal"/>
    <w:uiPriority w:val="59"/>
    <w:rsid w:val="00B0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1462"/>
    <w:rPr>
      <w:rFonts w:eastAsiaTheme="minorEastAsia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14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1462"/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0D6BF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05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5D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5DA3"/>
    <w:rPr>
      <w:rFonts w:eastAsiaTheme="minorEastAsi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5D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5DA3"/>
    <w:rPr>
      <w:rFonts w:eastAsiaTheme="minorEastAsia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5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5DA3"/>
    <w:rPr>
      <w:rFonts w:ascii="Segoe UI" w:eastAsiaTheme="minorEastAsia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C5EAA"/>
    <w:rPr>
      <w:color w:val="800080" w:themeColor="followedHyperlink"/>
      <w:u w:val="single"/>
    </w:rPr>
  </w:style>
  <w:style w:type="paragraph" w:customStyle="1" w:styleId="Default">
    <w:name w:val="Default"/>
    <w:rsid w:val="00512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302462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30246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302462"/>
    <w:pPr>
      <w:widowControl w:val="0"/>
      <w:spacing w:before="119" w:after="0" w:line="240" w:lineRule="auto"/>
    </w:pPr>
    <w:rPr>
      <w:rFonts w:ascii="Times New Roman" w:eastAsia="Times New Roman" w:hAnsi="Times New Roman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02462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02462"/>
    <w:pPr>
      <w:widowControl w:val="0"/>
      <w:spacing w:after="0" w:line="240" w:lineRule="auto"/>
    </w:pPr>
    <w:rPr>
      <w:rFonts w:ascii="Times New Roman" w:eastAsia="Times New Roman" w:hAnsi="Times New Roman"/>
      <w:lang w:eastAsia="en-US"/>
    </w:rPr>
  </w:style>
  <w:style w:type="paragraph" w:styleId="SemEspaamento">
    <w:name w:val="No Spacing"/>
    <w:uiPriority w:val="1"/>
    <w:qFormat/>
    <w:rsid w:val="00BA693A"/>
    <w:pPr>
      <w:spacing w:after="0" w:line="240" w:lineRule="auto"/>
    </w:pPr>
    <w:rPr>
      <w:rFonts w:eastAsiaTheme="minorEastAsia" w:cs="Times New Roman"/>
      <w:lang w:eastAsia="pt-BR"/>
    </w:rPr>
  </w:style>
  <w:style w:type="paragraph" w:styleId="NormalWeb">
    <w:name w:val="Normal (Web)"/>
    <w:basedOn w:val="Normal"/>
    <w:uiPriority w:val="99"/>
    <w:unhideWhenUsed/>
    <w:rsid w:val="00B72C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xtojustificado">
    <w:name w:val="texto_justificado"/>
    <w:basedOn w:val="Normal"/>
    <w:rsid w:val="00B72C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72CB8"/>
    <w:rPr>
      <w:i/>
      <w:iCs/>
    </w:rPr>
  </w:style>
  <w:style w:type="paragraph" w:customStyle="1" w:styleId="textocentralizado">
    <w:name w:val="texto_centralizado"/>
    <w:basedOn w:val="Normal"/>
    <w:rsid w:val="00B72C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7E69-59BD-4795-B484-194AF3B2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ylla Chediak</dc:creator>
  <cp:lastModifiedBy>Carlos Adriano Siqueira Picanco</cp:lastModifiedBy>
  <cp:revision>3</cp:revision>
  <cp:lastPrinted>2016-11-30T13:11:00Z</cp:lastPrinted>
  <dcterms:created xsi:type="dcterms:W3CDTF">2019-10-17T19:47:00Z</dcterms:created>
  <dcterms:modified xsi:type="dcterms:W3CDTF">2019-10-17T19:49:00Z</dcterms:modified>
</cp:coreProperties>
</file>